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6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319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5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314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7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307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7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303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9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88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0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84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8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67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0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53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4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188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9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03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4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94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5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78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8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529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2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88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3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63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7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52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9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35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2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25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3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21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5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09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0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02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6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827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5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65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3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576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6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46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1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39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4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18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4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3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5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2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4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1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01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4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486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4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40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5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4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4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3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4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2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98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9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4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0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39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0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2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9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09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2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009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9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968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8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95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7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91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7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83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7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81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6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9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8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8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3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6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5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4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9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3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1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7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1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1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6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7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9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6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1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59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2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3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5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1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7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2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4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9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0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9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7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7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8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0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0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1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0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68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3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1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4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1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64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1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1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1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32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1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4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1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5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2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62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3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41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9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42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93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43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95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48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06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3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17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56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23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9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33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40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4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44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6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47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74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49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79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0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7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0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3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3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3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3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3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7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1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9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0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9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1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1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1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2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4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4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5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6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6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8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0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6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2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61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2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3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4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2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5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0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5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9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5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9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5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0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5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4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4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3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4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3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2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2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70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2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8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6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5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4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4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1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2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08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61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0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9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0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9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1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6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3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6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3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3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2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7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50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6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49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58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48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3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44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0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41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9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34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5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24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2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17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480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206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43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95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42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93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40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9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5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3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4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2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3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2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31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2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1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2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6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2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4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2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3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81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02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68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1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0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8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8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7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9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0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8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3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1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193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1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27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5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5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1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6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0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26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8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10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6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37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1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3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1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4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8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6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5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7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3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9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8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7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8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7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7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2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4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71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1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78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3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88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8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93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5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080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8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17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5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5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4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6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7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44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7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20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6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4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1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8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0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61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3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1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8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4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2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7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9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81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8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8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7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80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6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84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3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86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3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88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1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4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56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7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7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1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8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1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8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0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9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9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2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6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2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5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2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4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2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4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18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4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10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2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3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1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3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3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2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4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2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4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2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5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03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6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96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9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94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0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8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1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8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75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5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3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4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3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1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3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88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3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86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3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850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4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80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6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9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7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8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8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77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9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5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3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23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8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62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3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9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1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5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1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2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7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44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7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6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7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5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5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176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5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08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8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93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5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88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8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78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3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720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1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630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4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7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7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8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7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59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8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81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6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83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6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91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6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959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7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96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7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01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8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09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2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2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8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43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9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24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0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0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8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2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3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344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4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400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4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48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0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515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72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3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93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4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186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3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39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3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46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0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574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5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64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2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82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4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02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5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096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0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210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5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24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3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350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1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52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8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63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6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88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2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52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1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78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7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93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5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03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3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18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8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4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4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6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0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7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8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8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0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9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9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30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7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9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7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29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4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319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5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892331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3</Pages>
  <Words>2725</Words>
  <Characters>22795</Characters>
  <CharactersWithSpaces>24649</CharactersWithSpaces>
  <Paragraphs>1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9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